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1A" w:rsidRPr="0006508C" w:rsidRDefault="00975438">
      <w:pPr>
        <w:rPr>
          <w:rFonts w:ascii="BIZ UD明朝 Medium" w:eastAsia="BIZ UD明朝 Medium" w:hAnsi="BIZ UD明朝 Medium"/>
        </w:rPr>
      </w:pPr>
      <w:r w:rsidRPr="0006508C">
        <w:rPr>
          <w:rFonts w:ascii="BIZ UD明朝 Medium" w:eastAsia="BIZ UD明朝 Medium" w:hAnsi="BIZ UD明朝 Medium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628265</wp:posOffset>
                </wp:positionV>
                <wp:extent cx="517525" cy="2527300"/>
                <wp:effectExtent l="0" t="0" r="0" b="6350"/>
                <wp:wrapNone/>
                <wp:docPr id="423" name="Group 1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2527300"/>
                          <a:chOff x="15380" y="5840"/>
                          <a:chExt cx="815" cy="3980"/>
                        </a:xfrm>
                      </wpg:grpSpPr>
                      <wps:wsp>
                        <wps:cNvPr id="424" name="Rectangle 11649"/>
                        <wps:cNvSpPr>
                          <a:spLocks noChangeArrowheads="1"/>
                        </wps:cNvSpPr>
                        <wps:spPr bwMode="auto">
                          <a:xfrm>
                            <a:off x="15380" y="5840"/>
                            <a:ext cx="815" cy="398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2315" w:rsidRPr="0006508C" w:rsidRDefault="00952315">
                              <w:pPr>
                                <w:rPr>
                                  <w:rFonts w:ascii="BIZ UD明朝 Medium" w:eastAsia="BIZ UD明朝 Medium" w:hAnsi="BIZ UD明朝 Medium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06508C">
                                <w:rPr>
                                  <w:rFonts w:ascii="BIZ UD明朝 Medium" w:eastAsia="BIZ UD明朝 Medium" w:hAnsi="BIZ UD明朝 Medium" w:hint="eastAsia"/>
                                  <w:spacing w:val="-2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="00046BAC" w:rsidRPr="0006508C">
                                <w:rPr>
                                  <w:rFonts w:ascii="BIZ UD明朝 Medium" w:eastAsia="BIZ UD明朝 Medium" w:hAnsi="BIZ UD明朝 Medium" w:hint="eastAsia"/>
                                  <w:spacing w:val="-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120240" tIns="45720" rIns="44640" bIns="45720" anchor="t" anchorCtr="0" upright="1">
                          <a:noAutofit/>
                        </wps:bodyPr>
                      </wps:wsp>
                      <wps:wsp>
                        <wps:cNvPr id="425" name="AutoShape 11650"/>
                        <wps:cNvCnPr>
                          <a:cxnSpLocks noChangeShapeType="1"/>
                        </wps:cNvCnPr>
                        <wps:spPr bwMode="auto">
                          <a:xfrm>
                            <a:off x="15380" y="7065"/>
                            <a:ext cx="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1" o:spid="_x0000_s1026" style="position:absolute;left:0;text-align:left;margin-left:12.1pt;margin-top:206.95pt;width:40.75pt;height:199pt;z-index:251657728" coordorigin="15380,5840" coordsize="815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">
                <v:rect id="Rectangle 11649" o:spid="_x0000_s1027" style="position:absolute;left:15380;top:5840;width:815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" filled="f" strokecolor="green" strokeweight="1pt">
                  <v:textbox style="layout-flow:vertical-ideographic" inset="3.34mm,,1.24mm">
                    <w:txbxContent>
                      <w:p w:rsidR="00952315" w:rsidRPr="0006508C" w:rsidRDefault="00952315">
                        <w:pPr>
                          <w:rPr>
                            <w:rFonts w:ascii="BIZ UD明朝 Medium" w:eastAsia="BIZ UD明朝 Medium" w:hAnsi="BIZ UD明朝 Medium"/>
                            <w:spacing w:val="-2"/>
                            <w:sz w:val="18"/>
                            <w:szCs w:val="18"/>
                          </w:rPr>
                        </w:pPr>
                        <w:r w:rsidRPr="0006508C">
                          <w:rPr>
                            <w:rFonts w:ascii="BIZ UD明朝 Medium" w:eastAsia="BIZ UD明朝 Medium" w:hAnsi="BIZ UD明朝 Medium" w:hint="eastAsia"/>
                            <w:spacing w:val="-2"/>
                            <w:sz w:val="18"/>
                            <w:szCs w:val="18"/>
                          </w:rPr>
                          <w:t>氏名</w:t>
                        </w:r>
                        <w:r w:rsidR="00046BAC" w:rsidRPr="0006508C">
                          <w:rPr>
                            <w:rFonts w:ascii="BIZ UD明朝 Medium" w:eastAsia="BIZ UD明朝 Medium" w:hAnsi="BIZ UD明朝 Medium" w:hint="eastAsia"/>
                            <w:spacing w:val="-2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50" o:spid="_x0000_s1028" type="#_x0000_t32" style="position:absolute;left:15380;top:7065;width: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" strokecolor="green"/>
              </v:group>
            </w:pict>
          </mc:Fallback>
        </mc:AlternateContent>
      </w: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Pr="0006508C" w:rsidRDefault="009D35B7">
      <w:pPr>
        <w:rPr>
          <w:rFonts w:ascii="BIZ UD明朝 Medium" w:eastAsia="BIZ UD明朝 Medium" w:hAnsi="BIZ UD明朝 Medium"/>
        </w:rPr>
      </w:pPr>
    </w:p>
    <w:p w:rsidR="009D35B7" w:rsidRDefault="009D35B7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Default="00DA44EA">
      <w:pPr>
        <w:rPr>
          <w:rFonts w:ascii="BIZ UD明朝 Medium" w:eastAsia="BIZ UD明朝 Medium" w:hAnsi="BIZ UD明朝 Medium"/>
        </w:rPr>
      </w:pPr>
    </w:p>
    <w:p w:rsidR="00DA44EA" w:rsidRPr="0006508C" w:rsidRDefault="00DA44EA">
      <w:pPr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sectPr w:rsidR="00DA44EA" w:rsidRPr="0006508C" w:rsidSect="006A1A8A">
      <w:headerReference w:type="default" r:id="rId7"/>
      <w:pgSz w:w="16839" w:h="11907" w:orient="landscape" w:code="9"/>
      <w:pgMar w:top="1701" w:right="1701" w:bottom="1701" w:left="1701" w:header="1134" w:footer="737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76" w:rsidRDefault="009C4976">
      <w:r>
        <w:separator/>
      </w:r>
    </w:p>
  </w:endnote>
  <w:endnote w:type="continuationSeparator" w:id="0">
    <w:p w:rsidR="009C4976" w:rsidRDefault="009C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76" w:rsidRDefault="009C4976">
      <w:r>
        <w:separator/>
      </w:r>
    </w:p>
  </w:footnote>
  <w:footnote w:type="continuationSeparator" w:id="0">
    <w:p w:rsidR="009C4976" w:rsidRDefault="009C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E0" w:rsidRPr="00BA357F" w:rsidRDefault="0092226F" w:rsidP="00BA357F">
    <w:pPr>
      <w:pStyle w:val="a3"/>
      <w:wordWrap w:val="0"/>
      <w:ind w:right="220"/>
      <w:jc w:val="right"/>
      <w:rPr>
        <w:rFonts w:ascii="BIZ UD明朝 Medium" w:eastAsia="BIZ UD明朝 Medium" w:hAnsi="BIZ UD明朝 Medium"/>
      </w:rPr>
    </w:pPr>
    <w:r w:rsidRPr="00BA357F">
      <w:rPr>
        <w:rFonts w:ascii="BIZ UD明朝 Medium" w:eastAsia="BIZ UD明朝 Medium" w:hAnsi="BIZ UD明朝 Medium" w:hint="eastAsia"/>
        <w:sz w:val="22"/>
        <w:szCs w:val="22"/>
      </w:rPr>
      <w:t xml:space="preserve">　　／　 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>文化創造拠点</w:t>
    </w:r>
    <w:r w:rsidR="002F4319" w:rsidRPr="00BA357F">
      <w:rPr>
        <w:rFonts w:ascii="BIZ UD明朝 Medium" w:eastAsia="BIZ UD明朝 Medium" w:hAnsi="BIZ UD明朝 Medium" w:hint="eastAsia"/>
        <w:sz w:val="22"/>
        <w:szCs w:val="22"/>
      </w:rPr>
      <w:t>等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>運営審議会</w:t>
    </w:r>
    <w:r w:rsidR="00975438" w:rsidRPr="00BA357F">
      <w:rPr>
        <w:rFonts w:ascii="BIZ UD明朝 Medium" w:eastAsia="BIZ UD明朝 Medium" w:hAnsi="BIZ UD明朝 Medium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0" t="0" r="1905" b="952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D7FCA" id="Rectangle 42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E+Q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" filled="f" strokecolor="green" strokeweight=".25pt"/>
          </w:pict>
        </mc:Fallback>
      </mc:AlternateContent>
    </w:r>
    <w:r w:rsidR="00975438" w:rsidRPr="00BA357F">
      <w:rPr>
        <w:rFonts w:ascii="BIZ UD明朝 Medium" w:eastAsia="BIZ UD明朝 Medium" w:hAnsi="BIZ UD明朝 Medium"/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360045</wp:posOffset>
              </wp:positionV>
              <wp:extent cx="8376285" cy="5400675"/>
              <wp:effectExtent l="0" t="0" r="5715" b="952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F9D9C" id="Group 422" o:spid="_x0000_s1026" style="position:absolute;left:0;text-align:left;margin-left:6.15pt;margin-top:28.35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C3494E" w:rsidRPr="00BA357F">
      <w:rPr>
        <w:rFonts w:ascii="BIZ UD明朝 Medium" w:eastAsia="BIZ UD明朝 Medium" w:hAnsi="BIZ UD明朝 Medium" w:hint="eastAsia"/>
        <w:sz w:val="22"/>
        <w:szCs w:val="22"/>
      </w:rPr>
      <w:t xml:space="preserve">　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>公募</w:t>
    </w:r>
    <w:r w:rsidR="00C3494E" w:rsidRPr="00BA357F">
      <w:rPr>
        <w:rFonts w:ascii="BIZ UD明朝 Medium" w:eastAsia="BIZ UD明朝 Medium" w:hAnsi="BIZ UD明朝 Medium" w:hint="eastAsia"/>
        <w:sz w:val="22"/>
        <w:szCs w:val="22"/>
      </w:rPr>
      <w:t>委員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 xml:space="preserve">　小論文用紙</w:t>
    </w:r>
    <w:r w:rsidR="004E58B1">
      <w:rPr>
        <w:rFonts w:ascii="BIZ UD明朝 Medium" w:eastAsia="BIZ UD明朝 Medium" w:hAnsi="BIZ UD明朝 Medium" w:hint="eastAsia"/>
        <w:sz w:val="22"/>
        <w:szCs w:val="22"/>
      </w:rPr>
      <w:t xml:space="preserve">　テーマ「シリウス</w:t>
    </w:r>
    <w:r w:rsidR="002855DD" w:rsidRPr="00BA357F">
      <w:rPr>
        <w:rFonts w:ascii="BIZ UD明朝 Medium" w:eastAsia="BIZ UD明朝 Medium" w:hAnsi="BIZ UD明朝 Medium" w:hint="eastAsia"/>
        <w:sz w:val="22"/>
        <w:szCs w:val="22"/>
      </w:rPr>
      <w:t>を中心とした本市の文化施策</w:t>
    </w:r>
    <w:r w:rsidR="00317B05" w:rsidRPr="00BA357F">
      <w:rPr>
        <w:rFonts w:ascii="BIZ UD明朝 Medium" w:eastAsia="BIZ UD明朝 Medium" w:hAnsi="BIZ UD明朝 Medium" w:hint="eastAsia"/>
        <w:sz w:val="22"/>
        <w:szCs w:val="22"/>
      </w:rPr>
      <w:t>に期待すること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0"/>
    <w:rsid w:val="000009FA"/>
    <w:rsid w:val="0004280C"/>
    <w:rsid w:val="00046BAC"/>
    <w:rsid w:val="00055A63"/>
    <w:rsid w:val="0006508C"/>
    <w:rsid w:val="00084A97"/>
    <w:rsid w:val="000C5317"/>
    <w:rsid w:val="00166BB9"/>
    <w:rsid w:val="00176979"/>
    <w:rsid w:val="001909A1"/>
    <w:rsid w:val="00246E2E"/>
    <w:rsid w:val="002855DD"/>
    <w:rsid w:val="002C651D"/>
    <w:rsid w:val="002F4319"/>
    <w:rsid w:val="00317B05"/>
    <w:rsid w:val="003327F1"/>
    <w:rsid w:val="00351133"/>
    <w:rsid w:val="003C2514"/>
    <w:rsid w:val="00410FCA"/>
    <w:rsid w:val="004515BA"/>
    <w:rsid w:val="00470802"/>
    <w:rsid w:val="004A4177"/>
    <w:rsid w:val="004A595D"/>
    <w:rsid w:val="004C3D04"/>
    <w:rsid w:val="004E58B1"/>
    <w:rsid w:val="005A36A3"/>
    <w:rsid w:val="005A79E0"/>
    <w:rsid w:val="00627EB3"/>
    <w:rsid w:val="00675602"/>
    <w:rsid w:val="00697F84"/>
    <w:rsid w:val="006A1A8A"/>
    <w:rsid w:val="00762EE6"/>
    <w:rsid w:val="007B53A5"/>
    <w:rsid w:val="00903DEB"/>
    <w:rsid w:val="0092226F"/>
    <w:rsid w:val="00952315"/>
    <w:rsid w:val="00954279"/>
    <w:rsid w:val="00975438"/>
    <w:rsid w:val="00977D18"/>
    <w:rsid w:val="009C3747"/>
    <w:rsid w:val="009C4976"/>
    <w:rsid w:val="009D35B7"/>
    <w:rsid w:val="009F0F67"/>
    <w:rsid w:val="00A53333"/>
    <w:rsid w:val="00AA4FF1"/>
    <w:rsid w:val="00B97E43"/>
    <w:rsid w:val="00BA357F"/>
    <w:rsid w:val="00C3494E"/>
    <w:rsid w:val="00C645FF"/>
    <w:rsid w:val="00CC6117"/>
    <w:rsid w:val="00CF4FB3"/>
    <w:rsid w:val="00D141ED"/>
    <w:rsid w:val="00D34B8B"/>
    <w:rsid w:val="00D56BDF"/>
    <w:rsid w:val="00DA44EA"/>
    <w:rsid w:val="00E4378B"/>
    <w:rsid w:val="00FA449C"/>
    <w:rsid w:val="00FA53B7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32B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E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A79E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10F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10FCA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805E-A7AD-455C-BDA8-81A186B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3</Pages>
  <Words>0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ko Wizard</vt:lpstr>
    </vt:vector>
  </TitlesOfParts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5-13T07:58:00Z</cp:lastPrinted>
  <dcterms:created xsi:type="dcterms:W3CDTF">2022-05-31T23:57:00Z</dcterms:created>
  <dcterms:modified xsi:type="dcterms:W3CDTF">2024-04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